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2349"/>
        <w:gridCol w:w="7575"/>
      </w:tblGrid>
      <w:tr w:rsidR="00457CAB" w:rsidRPr="00BC5ECE" w14:paraId="66F8E521" w14:textId="77777777" w:rsidTr="00207CBD">
        <w:trPr>
          <w:trHeight w:val="612"/>
        </w:trPr>
        <w:tc>
          <w:tcPr>
            <w:tcW w:w="1702" w:type="dxa"/>
          </w:tcPr>
          <w:p w14:paraId="66F8E51C" w14:textId="77777777" w:rsidR="00457CAB" w:rsidRPr="00BC5ECE" w:rsidRDefault="00457CAB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6F8E593" wp14:editId="66F8E594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6F8E51D" w14:textId="77777777" w:rsidR="00457CAB" w:rsidRPr="00FB7680" w:rsidRDefault="00457CAB" w:rsidP="00207CBD">
            <w:pPr>
              <w:jc w:val="center"/>
              <w:rPr>
                <w:b/>
                <w:position w:val="6"/>
              </w:rPr>
            </w:pPr>
          </w:p>
          <w:p w14:paraId="2BE1C6C6" w14:textId="77777777" w:rsidR="00B974E2" w:rsidRDefault="00B974E2" w:rsidP="00B974E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0F9374AC" w14:textId="77777777" w:rsidR="00B974E2" w:rsidRPr="00FB7680" w:rsidRDefault="00B974E2" w:rsidP="00B974E2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66F8E520" w14:textId="7FDF12D1" w:rsidR="00457CAB" w:rsidRPr="00FB7680" w:rsidRDefault="00457CAB" w:rsidP="00207CBD">
            <w:pPr>
              <w:jc w:val="center"/>
            </w:pPr>
          </w:p>
        </w:tc>
      </w:tr>
      <w:tr w:rsidR="00457CAB" w:rsidRPr="000F2813" w14:paraId="66F8E527" w14:textId="77777777" w:rsidTr="003C5C2C">
        <w:trPr>
          <w:trHeight w:val="791"/>
        </w:trPr>
        <w:tc>
          <w:tcPr>
            <w:tcW w:w="1702" w:type="dxa"/>
          </w:tcPr>
          <w:p w14:paraId="66F8E522" w14:textId="14AF7381" w:rsidR="00457CAB" w:rsidRPr="00FB7680" w:rsidRDefault="00457CAB" w:rsidP="00207CBD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</w:rPr>
              <w:t>OBRAZAC</w:t>
            </w:r>
            <w:r w:rsidR="001B0B82">
              <w:rPr>
                <w:rFonts w:cs="Arial"/>
                <w:b/>
              </w:rPr>
              <w:t xml:space="preserve"> </w:t>
            </w:r>
            <w:r w:rsidR="00C8453E">
              <w:rPr>
                <w:rFonts w:cs="Arial"/>
                <w:b/>
              </w:rPr>
              <w:t xml:space="preserve">BR </w:t>
            </w:r>
            <w:r w:rsidR="00220380">
              <w:rPr>
                <w:rFonts w:cs="Arial"/>
                <w:b/>
              </w:rPr>
              <w:t>6</w:t>
            </w:r>
          </w:p>
          <w:p w14:paraId="66F8E523" w14:textId="49B00C66" w:rsidR="00457CAB" w:rsidRPr="00FB7680" w:rsidRDefault="001B0B82" w:rsidP="00207C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-</w:t>
            </w:r>
            <w:r w:rsidR="001276B5">
              <w:rPr>
                <w:rFonts w:cs="Arial"/>
                <w:b/>
              </w:rPr>
              <w:t>OSJ/GOVEDA</w:t>
            </w:r>
            <w:r w:rsidR="00DB445B">
              <w:rPr>
                <w:rFonts w:cs="Arial"/>
                <w:b/>
              </w:rPr>
              <w:t>/KRMAČA</w:t>
            </w:r>
          </w:p>
          <w:p w14:paraId="66F8E524" w14:textId="77777777" w:rsidR="00457CAB" w:rsidRPr="00FB7680" w:rsidRDefault="00457CAB" w:rsidP="00207C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22" w:type="dxa"/>
          </w:tcPr>
          <w:p w14:paraId="66F8E525" w14:textId="77777777" w:rsidR="0089143F" w:rsidRDefault="0089143F" w:rsidP="0089143F">
            <w:pPr>
              <w:jc w:val="center"/>
              <w:rPr>
                <w:rFonts w:cs="Arial"/>
                <w:b/>
                <w:bCs/>
              </w:rPr>
            </w:pPr>
          </w:p>
          <w:p w14:paraId="14FFB05E" w14:textId="77777777" w:rsidR="009604DB" w:rsidRDefault="00457CAB" w:rsidP="0089143F">
            <w:pPr>
              <w:jc w:val="center"/>
              <w:rPr>
                <w:rFonts w:cs="Arial"/>
                <w:b/>
              </w:rPr>
            </w:pPr>
            <w:r w:rsidRPr="00FB7680">
              <w:rPr>
                <w:rFonts w:cs="Arial"/>
                <w:b/>
                <w:bCs/>
              </w:rPr>
              <w:t xml:space="preserve">ZAHTJEV ZA </w:t>
            </w:r>
            <w:r w:rsidR="000B032C">
              <w:rPr>
                <w:rFonts w:cs="Arial"/>
                <w:b/>
              </w:rPr>
              <w:t>SUFINANCIRANJE OSJEMENJIVANJA  GOVEDA</w:t>
            </w:r>
            <w:r w:rsidR="00DB445B">
              <w:rPr>
                <w:rFonts w:cs="Arial"/>
                <w:b/>
              </w:rPr>
              <w:t xml:space="preserve"> / KRMAČA</w:t>
            </w:r>
          </w:p>
          <w:p w14:paraId="66F8E526" w14:textId="7EAEDA75" w:rsidR="00457CAB" w:rsidRPr="00FB7680" w:rsidRDefault="004479C8" w:rsidP="0089143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ZA 2025.</w:t>
            </w:r>
          </w:p>
        </w:tc>
      </w:tr>
    </w:tbl>
    <w:tbl>
      <w:tblPr>
        <w:tblW w:w="9867" w:type="dxa"/>
        <w:jc w:val="center"/>
        <w:tblLook w:val="0000" w:firstRow="0" w:lastRow="0" w:firstColumn="0" w:lastColumn="0" w:noHBand="0" w:noVBand="0"/>
      </w:tblPr>
      <w:tblGrid>
        <w:gridCol w:w="2439"/>
        <w:gridCol w:w="1021"/>
        <w:gridCol w:w="426"/>
        <w:gridCol w:w="566"/>
        <w:gridCol w:w="2411"/>
        <w:gridCol w:w="932"/>
        <w:gridCol w:w="329"/>
        <w:gridCol w:w="1714"/>
        <w:gridCol w:w="29"/>
      </w:tblGrid>
      <w:tr w:rsidR="00457CAB" w:rsidRPr="00BC5ECE" w14:paraId="66F8E52A" w14:textId="77777777" w:rsidTr="00FD2F2A">
        <w:trPr>
          <w:trHeight w:val="480"/>
          <w:jc w:val="center"/>
        </w:trPr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F8E529" w14:textId="77777777" w:rsidR="00457CAB" w:rsidRPr="00BC5ECE" w:rsidRDefault="00457CAB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457CAB" w:rsidRPr="00BC5ECE" w14:paraId="66F8E52D" w14:textId="77777777" w:rsidTr="00FD2F2A">
        <w:trPr>
          <w:trHeight w:val="580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2B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>NOSITELJA /ODGOVORNE OSOBE POLJOPR. GOSPOD.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2C" w14:textId="09F1B93A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</w:tr>
      <w:tr w:rsidR="00457CAB" w:rsidRPr="00BC5ECE" w14:paraId="66F8E531" w14:textId="77777777" w:rsidTr="00FD2F2A">
        <w:trPr>
          <w:trHeight w:val="429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2E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2F" w14:textId="195BAB4F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30" w14:textId="57A5CB9B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457CAB" w:rsidRPr="00BC5ECE" w14:paraId="66F8E534" w14:textId="77777777" w:rsidTr="00FD2F2A">
        <w:trPr>
          <w:trHeight w:val="421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2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33" w14:textId="6CC7A2E1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</w:tr>
      <w:tr w:rsidR="00457CAB" w:rsidRPr="00BC5ECE" w14:paraId="66F8E537" w14:textId="77777777" w:rsidTr="00FD2F2A">
        <w:trPr>
          <w:trHeight w:val="371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5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91F07" w14:textId="77777777" w:rsidR="00223CF7" w:rsidRDefault="00457CAB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zadruga,     c) obrt,   d) </w:t>
            </w:r>
            <w:r w:rsidR="00220380">
              <w:rPr>
                <w:sz w:val="20"/>
                <w:szCs w:val="20"/>
              </w:rPr>
              <w:t>obiteljsko poljoprivredno gospodarstvo</w:t>
            </w:r>
            <w:r w:rsidRPr="00BC5ECE">
              <w:rPr>
                <w:sz w:val="20"/>
                <w:szCs w:val="20"/>
              </w:rPr>
              <w:t xml:space="preserve"> </w:t>
            </w:r>
          </w:p>
          <w:p w14:paraId="66F8E536" w14:textId="07684E10" w:rsidR="00457CAB" w:rsidRPr="00BC5ECE" w:rsidRDefault="00223CF7" w:rsidP="0020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stalo _________________</w:t>
            </w:r>
            <w:r w:rsidR="00457CAB" w:rsidRPr="00BC5ECE">
              <w:rPr>
                <w:sz w:val="20"/>
                <w:szCs w:val="20"/>
              </w:rPr>
              <w:t xml:space="preserve">   </w:t>
            </w:r>
          </w:p>
        </w:tc>
      </w:tr>
      <w:tr w:rsidR="00457CAB" w:rsidRPr="00BC5ECE" w14:paraId="66F8E53C" w14:textId="77777777" w:rsidTr="00FD2F2A">
        <w:trPr>
          <w:trHeight w:val="418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8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9" w14:textId="77777777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A" w14:textId="77777777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3B" w14:textId="77777777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457CAB" w:rsidRPr="00BC5ECE" w14:paraId="66F8E541" w14:textId="77777777" w:rsidTr="00FD2F2A">
        <w:trPr>
          <w:trHeight w:val="425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E53D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E" w14:textId="11045B9D" w:rsidR="00457CAB" w:rsidRPr="00BC5ECE" w:rsidRDefault="00457CAB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3F" w14:textId="77777777" w:rsidR="00457CAB" w:rsidRPr="00BC5ECE" w:rsidRDefault="00457CAB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40" w14:textId="08CDD191" w:rsidR="00457CAB" w:rsidRPr="00BC5ECE" w:rsidRDefault="00C4086C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čarstvo</w:t>
            </w:r>
          </w:p>
        </w:tc>
      </w:tr>
      <w:tr w:rsidR="00457CAB" w:rsidRPr="00BC5ECE" w14:paraId="66F8E545" w14:textId="77777777" w:rsidTr="003C5C2C">
        <w:trPr>
          <w:trHeight w:val="1372"/>
          <w:jc w:val="center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42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66F8E543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44" w14:textId="0E80D5D9" w:rsidR="00457CAB" w:rsidRPr="00BC5ECE" w:rsidRDefault="00457CAB" w:rsidP="00C4086C">
            <w:pPr>
              <w:rPr>
                <w:sz w:val="20"/>
                <w:szCs w:val="20"/>
              </w:rPr>
            </w:pPr>
          </w:p>
        </w:tc>
      </w:tr>
      <w:tr w:rsidR="00457CAB" w:rsidRPr="00BC5ECE" w14:paraId="66F8E561" w14:textId="77777777" w:rsidTr="003C5C2C">
        <w:trPr>
          <w:trHeight w:val="1136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8E546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457CAB" w:rsidRPr="00BC5ECE" w14:paraId="66F8E55F" w14:textId="77777777" w:rsidTr="00207CBD">
              <w:tc>
                <w:tcPr>
                  <w:tcW w:w="342" w:type="dxa"/>
                </w:tcPr>
                <w:p w14:paraId="66F8E547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6F8E548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66F8E549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A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6F8E54B" w14:textId="7777777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66F8E54C" w14:textId="1F00E333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D" w14:textId="52ABAC61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E" w14:textId="26E8F92B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4F" w14:textId="4E7CDAF6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0" w14:textId="2F28E242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1" w14:textId="46E08A5D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2" w14:textId="16228F4F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3" w14:textId="7B62BE11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4" w14:textId="68395AF1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5" w14:textId="6BCE6659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6" w14:textId="753ACCC4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7" w14:textId="05B11337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8" w14:textId="197DAF0C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9" w14:textId="516B392F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A" w14:textId="0A07343A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B" w14:textId="5C06C02C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C" w14:textId="48CF83F9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D" w14:textId="4F74A44A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6F8E55E" w14:textId="6F3B428A" w:rsidR="00457CAB" w:rsidRPr="00BC5ECE" w:rsidRDefault="00457CAB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6F8E560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7CAB" w:rsidRPr="00BC5ECE" w14:paraId="66F8E563" w14:textId="77777777" w:rsidTr="003C5C2C">
        <w:trPr>
          <w:trHeight w:val="708"/>
          <w:jc w:val="center"/>
        </w:trPr>
        <w:tc>
          <w:tcPr>
            <w:tcW w:w="9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6F8E562" w14:textId="77777777" w:rsidR="00457CAB" w:rsidRPr="00BC5ECE" w:rsidRDefault="00457CAB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FD2F2A" w:rsidRPr="00BC5ECE" w14:paraId="66F8E566" w14:textId="77777777" w:rsidTr="00FD2F2A">
        <w:trPr>
          <w:gridAfter w:val="1"/>
          <w:wAfter w:w="29" w:type="dxa"/>
          <w:trHeight w:val="555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8E564" w14:textId="77777777" w:rsidR="00FD2F2A" w:rsidRPr="00BC5ECE" w:rsidRDefault="00FD2F2A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a ulaganja</w:t>
            </w:r>
          </w:p>
        </w:tc>
        <w:tc>
          <w:tcPr>
            <w:tcW w:w="7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4F05B" w14:textId="0C5CA946" w:rsidR="00FD2F2A" w:rsidRPr="00DB445B" w:rsidRDefault="00DB445B" w:rsidP="00DB44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FD2F2A" w:rsidRPr="00DB445B">
              <w:rPr>
                <w:bCs/>
                <w:sz w:val="20"/>
                <w:szCs w:val="20"/>
              </w:rPr>
              <w:t>Troškovi osjemenjivanja goveda</w:t>
            </w:r>
          </w:p>
          <w:p w14:paraId="66F8E565" w14:textId="03631D03" w:rsidR="00DB445B" w:rsidRPr="007F109D" w:rsidRDefault="00DB445B" w:rsidP="00FD2F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Troškovi osjemenjivanja krmača</w:t>
            </w:r>
          </w:p>
        </w:tc>
      </w:tr>
      <w:tr w:rsidR="00457CAB" w:rsidRPr="00BC5ECE" w14:paraId="66F8E570" w14:textId="77777777" w:rsidTr="00FD2F2A">
        <w:trPr>
          <w:trHeight w:val="429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67" w14:textId="18CBF223" w:rsidR="00457CAB" w:rsidRPr="00BC5ECE" w:rsidRDefault="00457CAB" w:rsidP="00321FC4">
            <w:pPr>
              <w:spacing w:after="0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lastRenderedPageBreak/>
              <w:t xml:space="preserve">Kratki opis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 w:rsidR="00E12760">
              <w:rPr>
                <w:b/>
                <w:bCs/>
                <w:sz w:val="20"/>
                <w:szCs w:val="20"/>
              </w:rPr>
              <w:t xml:space="preserve">specifikacija stoke , </w:t>
            </w:r>
            <w:r>
              <w:rPr>
                <w:b/>
                <w:bCs/>
                <w:sz w:val="20"/>
                <w:szCs w:val="20"/>
              </w:rPr>
              <w:t>registarski broj</w:t>
            </w:r>
            <w:r w:rsidR="00C8453E">
              <w:rPr>
                <w:b/>
                <w:bCs/>
                <w:sz w:val="20"/>
                <w:szCs w:val="20"/>
              </w:rPr>
              <w:t xml:space="preserve"> (životni broj goveda</w:t>
            </w:r>
            <w:r w:rsidR="00DB445B">
              <w:rPr>
                <w:b/>
                <w:bCs/>
                <w:sz w:val="20"/>
                <w:szCs w:val="20"/>
              </w:rPr>
              <w:t>, krmača</w:t>
            </w:r>
            <w:r w:rsidR="00C8453E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i </w:t>
            </w:r>
            <w:r w:rsidR="00B13A21">
              <w:rPr>
                <w:b/>
                <w:bCs/>
                <w:sz w:val="20"/>
                <w:szCs w:val="20"/>
              </w:rPr>
              <w:t xml:space="preserve">troškovi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F8E568" w14:textId="77777777" w:rsidR="00457CAB" w:rsidRPr="00A96300" w:rsidRDefault="00457CAB" w:rsidP="00321FC4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F8E56C" w14:textId="77777777" w:rsidR="00457CAB" w:rsidRPr="00BC5ECE" w:rsidRDefault="00457CAB" w:rsidP="00321FC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6F8E56D" w14:textId="77777777" w:rsidR="00457CAB" w:rsidRPr="00BC5ECE" w:rsidRDefault="00457CAB" w:rsidP="00321FC4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</w:p>
          <w:p w14:paraId="66F8E56E" w14:textId="77777777" w:rsidR="00457CAB" w:rsidRPr="00BC5ECE" w:rsidRDefault="00457CAB" w:rsidP="00321FC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6F8E56F" w14:textId="77777777" w:rsidR="00457CAB" w:rsidRPr="009E60ED" w:rsidRDefault="00457CAB" w:rsidP="00321FC4">
            <w:pPr>
              <w:spacing w:after="0" w:line="240" w:lineRule="auto"/>
              <w:ind w:left="360"/>
              <w:contextualSpacing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</w:tr>
      <w:tr w:rsidR="00457CAB" w:rsidRPr="00BC5ECE" w14:paraId="66F8E574" w14:textId="77777777" w:rsidTr="00FD2F2A">
        <w:trPr>
          <w:trHeight w:val="435"/>
          <w:jc w:val="center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71" w14:textId="77777777" w:rsidR="00457CAB" w:rsidRPr="00BC5ECE" w:rsidRDefault="00457CAB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E572" w14:textId="77777777" w:rsidR="00457CAB" w:rsidRPr="007212CB" w:rsidRDefault="00457CAB" w:rsidP="00207CB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8E573" w14:textId="77777777" w:rsidR="00457CAB" w:rsidRPr="00BC5ECE" w:rsidRDefault="00457CAB" w:rsidP="00207CBD">
            <w:pPr>
              <w:ind w:left="360"/>
              <w:rPr>
                <w:sz w:val="20"/>
                <w:szCs w:val="20"/>
              </w:rPr>
            </w:pPr>
          </w:p>
        </w:tc>
      </w:tr>
    </w:tbl>
    <w:p w14:paraId="20743C80" w14:textId="77777777" w:rsidR="002F639B" w:rsidRDefault="002F639B" w:rsidP="00B85DB6">
      <w:pPr>
        <w:contextualSpacing/>
        <w:jc w:val="center"/>
        <w:rPr>
          <w:b/>
          <w:bCs/>
          <w:sz w:val="20"/>
          <w:szCs w:val="20"/>
        </w:rPr>
      </w:pPr>
    </w:p>
    <w:p w14:paraId="020F5ACF" w14:textId="6E03BCF0" w:rsidR="00B85DB6" w:rsidRPr="000C1D0A" w:rsidRDefault="00B85DB6" w:rsidP="00B85DB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IZJAVA O KORIŠTENJU POTPORA MALE VRIJEDNOSTI</w:t>
      </w:r>
    </w:p>
    <w:p w14:paraId="221B58EB" w14:textId="1E1B3F04" w:rsidR="00B85DB6" w:rsidRDefault="00B85DB6" w:rsidP="00B85DB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220380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220380">
        <w:rPr>
          <w:b/>
          <w:bCs/>
          <w:sz w:val="20"/>
          <w:szCs w:val="20"/>
        </w:rPr>
        <w:t xml:space="preserve"> i 2024/3118</w:t>
      </w:r>
    </w:p>
    <w:p w14:paraId="0E2EFF2D" w14:textId="77777777" w:rsidR="00B85DB6" w:rsidRDefault="00B85DB6" w:rsidP="00B85DB6">
      <w:pPr>
        <w:contextualSpacing/>
        <w:rPr>
          <w:b/>
          <w:bCs/>
          <w:sz w:val="20"/>
          <w:szCs w:val="20"/>
        </w:rPr>
      </w:pPr>
    </w:p>
    <w:p w14:paraId="3C00169F" w14:textId="71D05D79" w:rsidR="00B85DB6" w:rsidRPr="00F30080" w:rsidRDefault="00B85DB6" w:rsidP="00B85DB6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220380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220380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220380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220380">
        <w:rPr>
          <w:b/>
          <w:bCs/>
          <w:sz w:val="20"/>
          <w:szCs w:val="20"/>
        </w:rPr>
        <w:t xml:space="preserve"> i 2024/3118 od 10. prosinca 2024. </w:t>
      </w:r>
      <w:r w:rsidR="002F639B">
        <w:rPr>
          <w:b/>
          <w:bCs/>
          <w:sz w:val="20"/>
          <w:szCs w:val="20"/>
        </w:rPr>
        <w:t xml:space="preserve">o izmjeni Uredbe (EU) broj 1408/2013 </w:t>
      </w:r>
      <w:r w:rsidRPr="00F30080">
        <w:rPr>
          <w:sz w:val="20"/>
          <w:szCs w:val="20"/>
        </w:rPr>
        <w:t xml:space="preserve"> o primjeni član</w:t>
      </w:r>
      <w:r w:rsidR="00220380">
        <w:rPr>
          <w:sz w:val="20"/>
          <w:szCs w:val="20"/>
        </w:rPr>
        <w:t>a</w:t>
      </w:r>
      <w:r w:rsidRPr="00F30080">
        <w:rPr>
          <w:sz w:val="20"/>
          <w:szCs w:val="20"/>
        </w:rPr>
        <w:t>ka 107. i 108. Ugovora o funkcioniranju Europske unije na</w:t>
      </w:r>
      <w:r w:rsidR="00220380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 de minimis </w:t>
      </w:r>
      <w:r w:rsidR="00220380">
        <w:rPr>
          <w:sz w:val="20"/>
          <w:szCs w:val="20"/>
        </w:rPr>
        <w:t>u poljoprivrednom sektoru.</w:t>
      </w:r>
    </w:p>
    <w:p w14:paraId="6A70B138" w14:textId="56A63AF9" w:rsidR="00B85DB6" w:rsidRPr="00F30080" w:rsidRDefault="00B85DB6" w:rsidP="00B85DB6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40368B">
        <w:rPr>
          <w:b/>
          <w:bCs/>
          <w:sz w:val="20"/>
          <w:szCs w:val="20"/>
        </w:rPr>
        <w:t>IZJAVE</w:t>
      </w:r>
      <w:r w:rsidR="00694E72" w:rsidRPr="0040368B">
        <w:rPr>
          <w:b/>
          <w:bCs/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220380">
        <w:rPr>
          <w:sz w:val="20"/>
          <w:szCs w:val="20"/>
        </w:rPr>
        <w:t>tri</w:t>
      </w:r>
      <w:r w:rsidRPr="00F30080">
        <w:rPr>
          <w:sz w:val="20"/>
          <w:szCs w:val="20"/>
        </w:rPr>
        <w:t xml:space="preserve"> godine</w:t>
      </w:r>
      <w:r w:rsidR="00694E72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F30080">
        <w:rPr>
          <w:sz w:val="20"/>
          <w:szCs w:val="20"/>
        </w:rPr>
        <w:t xml:space="preserve">o </w:t>
      </w:r>
      <w:r w:rsidR="00694E72">
        <w:rPr>
          <w:sz w:val="20"/>
          <w:szCs w:val="20"/>
        </w:rPr>
        <w:t>da</w:t>
      </w:r>
      <w:r w:rsidR="0040368B">
        <w:rPr>
          <w:sz w:val="20"/>
          <w:szCs w:val="20"/>
        </w:rPr>
        <w:t>tuma</w:t>
      </w:r>
      <w:r w:rsidR="00694E72">
        <w:rPr>
          <w:sz w:val="20"/>
          <w:szCs w:val="20"/>
        </w:rPr>
        <w:t xml:space="preserve"> 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004B9AEC" w14:textId="68248429" w:rsidR="00B85DB6" w:rsidRPr="00F30080" w:rsidRDefault="00B85DB6" w:rsidP="00B85DB6">
      <w:pPr>
        <w:pStyle w:val="Odlomakpopisa"/>
        <w:numPr>
          <w:ilvl w:val="0"/>
          <w:numId w:val="5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6F830096" w14:textId="035430DC" w:rsidR="00B85DB6" w:rsidRPr="00F30080" w:rsidRDefault="00B85DB6" w:rsidP="00B85DB6">
      <w:pPr>
        <w:rPr>
          <w:sz w:val="20"/>
          <w:szCs w:val="20"/>
        </w:rPr>
      </w:pPr>
      <w:r w:rsidRPr="00F30080">
        <w:rPr>
          <w:sz w:val="20"/>
          <w:szCs w:val="20"/>
        </w:rPr>
        <w:t xml:space="preserve">državne potpore male vrijednosti prema Uredbi Komisije EU br. </w:t>
      </w:r>
      <w:r w:rsidR="00096BC9">
        <w:rPr>
          <w:sz w:val="20"/>
          <w:szCs w:val="20"/>
        </w:rPr>
        <w:t>1</w:t>
      </w:r>
      <w:r w:rsidRPr="00F30080">
        <w:rPr>
          <w:sz w:val="20"/>
          <w:szCs w:val="20"/>
        </w:rPr>
        <w:t>408/2013</w:t>
      </w:r>
      <w:r w:rsidR="00220380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220380">
        <w:rPr>
          <w:sz w:val="20"/>
          <w:szCs w:val="20"/>
        </w:rPr>
        <w:t xml:space="preserve"> i 2024</w:t>
      </w:r>
      <w:r w:rsidR="00662239">
        <w:rPr>
          <w:sz w:val="20"/>
          <w:szCs w:val="20"/>
        </w:rPr>
        <w:t>/</w:t>
      </w:r>
      <w:r w:rsidR="00220380">
        <w:rPr>
          <w:sz w:val="20"/>
          <w:szCs w:val="20"/>
        </w:rPr>
        <w:t>3118</w:t>
      </w:r>
      <w:r w:rsidRPr="00F30080">
        <w:rPr>
          <w:sz w:val="20"/>
          <w:szCs w:val="20"/>
        </w:rPr>
        <w:t xml:space="preserve"> </w:t>
      </w:r>
    </w:p>
    <w:p w14:paraId="0FBA64D2" w14:textId="77777777" w:rsidR="00B85DB6" w:rsidRDefault="00B85DB6" w:rsidP="00B85DB6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710"/>
        <w:gridCol w:w="2409"/>
        <w:gridCol w:w="1418"/>
        <w:gridCol w:w="1418"/>
      </w:tblGrid>
      <w:tr w:rsidR="00DD6186" w14:paraId="5C7BDC43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E60" w14:textId="77777777" w:rsidR="00DD6186" w:rsidRDefault="00DD6186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E90D" w14:textId="77777777" w:rsidR="00DD6186" w:rsidRDefault="00DD6186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010" w14:textId="77777777" w:rsidR="00DD6186" w:rsidRDefault="00DD61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56D" w14:textId="77777777" w:rsidR="00DD6186" w:rsidRDefault="00DD61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*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B89B" w14:textId="5C0120C7" w:rsidR="00DD6186" w:rsidRDefault="00DD61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264B68">
              <w:rPr>
                <w:rFonts w:cstheme="minorHAnsi"/>
                <w:b/>
                <w:sz w:val="20"/>
                <w:szCs w:val="20"/>
              </w:rPr>
              <w:t>*KN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112CB2" w14:paraId="6C2F6DE0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9310" w14:textId="792CBC7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AD52" w14:textId="63F9974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AD5" w14:textId="30F9388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78144" w14:textId="2E69EEC1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6E8" w14:textId="4A1F50C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438A4373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2448" w14:textId="5FA9F27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CC61" w14:textId="49766FC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035" w14:textId="6D9D5FF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FA939" w14:textId="0A86BA15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CA0" w14:textId="44479E0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3A172D93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7E00" w14:textId="64B3A8C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D12" w14:textId="53CC6E63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7191" w14:textId="79E1502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F79BB" w14:textId="7F79ACA6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B4C" w14:textId="15C69CC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0C707BB0" w14:textId="77777777" w:rsidTr="00112CB2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2783" w14:textId="556E310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8E86" w14:textId="189634A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A4E3" w14:textId="7BEEF0BB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E7C32" w14:textId="7DFD5D3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AF0" w14:textId="5B5F9C55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55F6F4CB" w14:textId="77777777" w:rsidTr="00112CB2">
        <w:tc>
          <w:tcPr>
            <w:tcW w:w="1179" w:type="dxa"/>
            <w:shd w:val="clear" w:color="auto" w:fill="auto"/>
          </w:tcPr>
          <w:p w14:paraId="5245C1E3" w14:textId="3BB76B5F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592C0F15" w14:textId="7D9E448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0A4B8EDF" w14:textId="3F5A132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4A641" w14:textId="1A90C81F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05AC9A8" w14:textId="7F5C7F68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17C881A8" w14:textId="77777777" w:rsidTr="00112CB2">
        <w:tc>
          <w:tcPr>
            <w:tcW w:w="1179" w:type="dxa"/>
            <w:shd w:val="clear" w:color="auto" w:fill="auto"/>
          </w:tcPr>
          <w:p w14:paraId="7E19E383" w14:textId="1DBD925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23A1BA4" w14:textId="43A4A0E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A433094" w14:textId="1A3A24DB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B7AFB" w14:textId="1BCCC8A5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399A129" w14:textId="069EF94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27AA450E" w14:textId="77777777" w:rsidTr="00112CB2">
        <w:tc>
          <w:tcPr>
            <w:tcW w:w="1179" w:type="dxa"/>
            <w:shd w:val="clear" w:color="auto" w:fill="auto"/>
          </w:tcPr>
          <w:p w14:paraId="0222C2C2" w14:textId="2C6D1A58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A962CD9" w14:textId="5C2FAF83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3E43464B" w14:textId="48E033C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C8454" w14:textId="28AB2611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D9D53F2" w14:textId="0CA4C87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53E88FB6" w14:textId="77777777" w:rsidTr="00F4671F">
        <w:tc>
          <w:tcPr>
            <w:tcW w:w="1179" w:type="dxa"/>
            <w:shd w:val="clear" w:color="auto" w:fill="auto"/>
          </w:tcPr>
          <w:p w14:paraId="4A27F144" w14:textId="4932A6F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95FACF8" w14:textId="38D11C2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67B9C2E" w14:textId="00A443FE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374BE" w14:textId="22E9DBD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2634D" w14:textId="70986F11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12A9B8FD" w14:textId="77777777" w:rsidTr="00F4671F">
        <w:tc>
          <w:tcPr>
            <w:tcW w:w="1179" w:type="dxa"/>
            <w:shd w:val="clear" w:color="auto" w:fill="auto"/>
          </w:tcPr>
          <w:p w14:paraId="2EB532BB" w14:textId="108211CE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867E907" w14:textId="7531BF3A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5639B1E" w14:textId="18AE63A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A531" w14:textId="37281B5C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13BB" w14:textId="4E62962D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05DC352A" w14:textId="77777777" w:rsidTr="00112CB2">
        <w:tc>
          <w:tcPr>
            <w:tcW w:w="1179" w:type="dxa"/>
            <w:shd w:val="clear" w:color="auto" w:fill="auto"/>
          </w:tcPr>
          <w:p w14:paraId="142A8367" w14:textId="725330A2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3DFFB074" w14:textId="584BE313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15212829" w14:textId="35F6CE0F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7474" w14:textId="1C1A3F3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B87" w14:textId="68F1B784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  <w:tr w:rsidR="00112CB2" w14:paraId="413FD415" w14:textId="77777777" w:rsidTr="00112CB2">
        <w:tc>
          <w:tcPr>
            <w:tcW w:w="1179" w:type="dxa"/>
            <w:shd w:val="clear" w:color="auto" w:fill="auto"/>
          </w:tcPr>
          <w:p w14:paraId="6BF04BCB" w14:textId="2E455916" w:rsidR="00112CB2" w:rsidRDefault="00112CB2" w:rsidP="00112CB2">
            <w:pPr>
              <w:rPr>
                <w:rFonts w:ascii="Arial" w:hAnsi="Arial" w:cs="Arial"/>
                <w:bCs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  <w:shd w:val="clear" w:color="auto" w:fill="auto"/>
          </w:tcPr>
          <w:p w14:paraId="7C98AC25" w14:textId="7777777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0810FBF5" w14:textId="7777777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AADE" w14:textId="55F4BA50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DB759" w14:textId="26A65417" w:rsidR="00112CB2" w:rsidRDefault="00112CB2" w:rsidP="00112CB2">
            <w:pPr>
              <w:rPr>
                <w:rFonts w:ascii="Arial" w:hAnsi="Arial" w:cs="Arial"/>
                <w:bCs/>
              </w:rPr>
            </w:pPr>
          </w:p>
        </w:tc>
      </w:tr>
    </w:tbl>
    <w:p w14:paraId="290AF394" w14:textId="1CC13689" w:rsidR="00DD6186" w:rsidRDefault="00DD6186" w:rsidP="00DD618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Napomena: </w:t>
      </w:r>
      <w:r w:rsidR="00264B68">
        <w:rPr>
          <w:b/>
          <w:bCs/>
          <w:sz w:val="20"/>
          <w:szCs w:val="20"/>
        </w:rPr>
        <w:t>Primjena fiksnog tečaja za konverziju 1</w:t>
      </w:r>
      <w:r>
        <w:rPr>
          <w:b/>
          <w:bCs/>
          <w:sz w:val="20"/>
          <w:szCs w:val="20"/>
        </w:rPr>
        <w:t xml:space="preserve"> EUR = 7,53450 </w:t>
      </w:r>
      <w:r w:rsidR="00264B68">
        <w:rPr>
          <w:b/>
          <w:bCs/>
          <w:sz w:val="20"/>
          <w:szCs w:val="20"/>
        </w:rPr>
        <w:t>KN</w:t>
      </w:r>
    </w:p>
    <w:p w14:paraId="68C29EAF" w14:textId="77777777" w:rsidR="00B85DB6" w:rsidRDefault="00B85DB6" w:rsidP="00B85DB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0D4E8867" w14:textId="77777777" w:rsidR="00B85DB6" w:rsidRDefault="00B85DB6" w:rsidP="00B85DB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6F4F423A" w14:textId="77777777" w:rsidR="00220380" w:rsidRDefault="00220380" w:rsidP="00B85DB6">
      <w:pPr>
        <w:contextualSpacing/>
        <w:jc w:val="both"/>
        <w:rPr>
          <w:sz w:val="20"/>
          <w:szCs w:val="20"/>
        </w:rPr>
      </w:pPr>
    </w:p>
    <w:p w14:paraId="072DDD3D" w14:textId="7F515C4F" w:rsidR="00B85DB6" w:rsidRDefault="00B85DB6" w:rsidP="00B85DB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4C59A60B" w14:textId="77777777" w:rsidR="00220380" w:rsidRDefault="00220380" w:rsidP="00B85DB6">
      <w:pPr>
        <w:contextualSpacing/>
        <w:rPr>
          <w:rFonts w:cs="Arial"/>
          <w:bCs/>
          <w:sz w:val="18"/>
          <w:szCs w:val="18"/>
        </w:rPr>
      </w:pPr>
    </w:p>
    <w:p w14:paraId="1027560A" w14:textId="4EB141CA" w:rsidR="00B85DB6" w:rsidRPr="00662239" w:rsidRDefault="00B85DB6" w:rsidP="00B85DB6">
      <w:pPr>
        <w:contextualSpacing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Uz zahtjev je  potrebno priložiti sljedeće dokumente:</w:t>
      </w:r>
    </w:p>
    <w:p w14:paraId="501C796D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osobne iskaznice - za fizičke osobe,</w:t>
      </w:r>
    </w:p>
    <w:p w14:paraId="6F6B227C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dokaza o upis u odgovarajući registar - za pravne osobe,</w:t>
      </w:r>
    </w:p>
    <w:p w14:paraId="7C16F1B8" w14:textId="4B8A4036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1DF7D13C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dokaza o upisu podnositelja u Jedinstveni registar domaćih životinja (JRDŽ)</w:t>
      </w:r>
    </w:p>
    <w:p w14:paraId="174417A8" w14:textId="627413AA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Preslika računa i dokaz da je  isti nastao i plaćen u tekućoj godini u kojoj se podnosi zahtjev</w:t>
      </w:r>
    </w:p>
    <w:p w14:paraId="71121B06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Žiro račun s IBAN brojem</w:t>
      </w:r>
    </w:p>
    <w:p w14:paraId="5EA39B28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b/>
          <w:sz w:val="16"/>
          <w:szCs w:val="16"/>
        </w:rPr>
      </w:pPr>
      <w:r w:rsidRPr="00662239">
        <w:rPr>
          <w:b/>
          <w:sz w:val="16"/>
          <w:szCs w:val="16"/>
        </w:rPr>
        <w:t>Potvrda Porezne uprave o  stanju poreznog duga  (dugovanja za javna davanja)</w:t>
      </w:r>
    </w:p>
    <w:p w14:paraId="45842F9D" w14:textId="77777777" w:rsidR="00B85DB6" w:rsidRPr="00662239" w:rsidRDefault="00B85DB6" w:rsidP="00B85DB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662239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7B236AF4" w14:textId="77777777" w:rsidR="00B85DB6" w:rsidRDefault="00B85DB6" w:rsidP="00B85DB6">
      <w:pPr>
        <w:rPr>
          <w:rFonts w:cs="Arial"/>
          <w:b/>
          <w:sz w:val="20"/>
          <w:szCs w:val="20"/>
        </w:rPr>
      </w:pPr>
    </w:p>
    <w:p w14:paraId="18CB1970" w14:textId="77777777" w:rsidR="00B85DB6" w:rsidRPr="000F2813" w:rsidRDefault="00B85DB6" w:rsidP="00B85DB6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429BAED6" w14:textId="29BBA98A" w:rsidR="00B85DB6" w:rsidRDefault="00B85DB6" w:rsidP="00B85DB6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2F639B">
        <w:rPr>
          <w:sz w:val="20"/>
          <w:szCs w:val="20"/>
        </w:rPr>
        <w:t>5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698F16B7" w14:textId="77777777" w:rsidR="00B85DB6" w:rsidRPr="00D20755" w:rsidRDefault="00B85DB6" w:rsidP="00B85DB6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3167558E" w14:textId="77777777" w:rsidR="00B85DB6" w:rsidRPr="00F27C42" w:rsidRDefault="00B85DB6" w:rsidP="00B85DB6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7C42">
        <w:rPr>
          <w:b/>
          <w:bCs/>
          <w:sz w:val="20"/>
          <w:szCs w:val="20"/>
        </w:rPr>
        <w:t xml:space="preserve">        PODNOSITELJ ZAHTJEVA</w:t>
      </w:r>
    </w:p>
    <w:p w14:paraId="03CADE1D" w14:textId="77777777" w:rsidR="00B85DB6" w:rsidRDefault="00B85DB6" w:rsidP="00B85DB6">
      <w:pPr>
        <w:contextualSpacing/>
        <w:rPr>
          <w:rFonts w:cs="Arial"/>
          <w:b/>
          <w:sz w:val="20"/>
          <w:szCs w:val="20"/>
        </w:rPr>
      </w:pPr>
      <w:r w:rsidRPr="005C3D3F">
        <w:rPr>
          <w:b/>
          <w:sz w:val="20"/>
          <w:szCs w:val="20"/>
        </w:rPr>
        <w:t xml:space="preserve">NAPOMENA: </w:t>
      </w:r>
      <w:r>
        <w:rPr>
          <w:b/>
          <w:sz w:val="20"/>
          <w:szCs w:val="20"/>
        </w:rPr>
        <w:t xml:space="preserve"> Ovaj </w:t>
      </w:r>
      <w:r w:rsidRPr="005C3D3F">
        <w:rPr>
          <w:b/>
          <w:sz w:val="20"/>
          <w:szCs w:val="20"/>
        </w:rPr>
        <w:t>Obrazac</w:t>
      </w:r>
      <w:r>
        <w:rPr>
          <w:sz w:val="20"/>
          <w:szCs w:val="20"/>
        </w:rPr>
        <w:t xml:space="preserve"> </w:t>
      </w:r>
      <w:r w:rsidRPr="005C3D3F">
        <w:rPr>
          <w:rFonts w:cs="Arial"/>
          <w:b/>
          <w:sz w:val="20"/>
          <w:szCs w:val="20"/>
        </w:rPr>
        <w:t>je sačinjen u elektronskom</w:t>
      </w:r>
      <w:r>
        <w:rPr>
          <w:rFonts w:cs="Arial"/>
          <w:b/>
          <w:sz w:val="20"/>
          <w:szCs w:val="20"/>
        </w:rPr>
        <w:t xml:space="preserve"> word </w:t>
      </w:r>
      <w:r w:rsidRPr="005C3D3F">
        <w:rPr>
          <w:rFonts w:cs="Arial"/>
          <w:b/>
          <w:sz w:val="20"/>
          <w:szCs w:val="20"/>
        </w:rPr>
        <w:t xml:space="preserve"> formatu i namijenjen je </w:t>
      </w:r>
      <w:r>
        <w:rPr>
          <w:rFonts w:cs="Arial"/>
          <w:b/>
          <w:sz w:val="20"/>
          <w:szCs w:val="20"/>
        </w:rPr>
        <w:t xml:space="preserve"> </w:t>
      </w:r>
    </w:p>
    <w:p w14:paraId="18B7AFD7" w14:textId="77777777" w:rsidR="00B85DB6" w:rsidRDefault="00B85DB6" w:rsidP="00B85DB6">
      <w:pPr>
        <w:contextualSpacing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</w:t>
      </w:r>
      <w:r w:rsidRPr="005C3D3F">
        <w:rPr>
          <w:rFonts w:cs="Arial"/>
          <w:b/>
          <w:sz w:val="20"/>
          <w:szCs w:val="20"/>
        </w:rPr>
        <w:t>popunjavanju</w:t>
      </w:r>
      <w:r>
        <w:rPr>
          <w:rFonts w:cs="Arial"/>
          <w:b/>
          <w:sz w:val="20"/>
          <w:szCs w:val="20"/>
        </w:rPr>
        <w:t xml:space="preserve"> na računalu ili za ispis na pisaču.</w:t>
      </w:r>
    </w:p>
    <w:p w14:paraId="59E19283" w14:textId="77777777" w:rsidR="00B85DB6" w:rsidRDefault="00B85DB6" w:rsidP="00B85DB6">
      <w:pPr>
        <w:contextualSpacing/>
        <w:jc w:val="center"/>
        <w:rPr>
          <w:b/>
          <w:sz w:val="20"/>
          <w:szCs w:val="20"/>
        </w:rPr>
      </w:pPr>
    </w:p>
    <w:p w14:paraId="5397F494" w14:textId="77777777" w:rsidR="00F34CAB" w:rsidRDefault="00F34CAB" w:rsidP="00F34CA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Duga Resa, Upravni odjel za komunalni sustav, prostorno uređenje i graditeljstvo, gospodarstvo, razvoj i EU fondove Trg Svetog  Jurja 1,  47250 Duga Resa,</w:t>
      </w:r>
    </w:p>
    <w:p w14:paraId="078EBA72" w14:textId="50BFD090" w:rsidR="00F34CAB" w:rsidRDefault="00F34CAB" w:rsidP="00F34CAB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: 047/819 0</w:t>
      </w:r>
      <w:r w:rsidR="002F639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339A617F" w14:textId="77777777" w:rsidR="00B85DB6" w:rsidRDefault="00B85DB6" w:rsidP="00B85DB6"/>
    <w:p w14:paraId="66F8E575" w14:textId="77777777" w:rsidR="00457CAB" w:rsidRDefault="00457CAB" w:rsidP="00457CA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57CAB" w:rsidSect="00FC64A9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31B1" w14:textId="77777777" w:rsidR="00827E82" w:rsidRDefault="00827E82" w:rsidP="002F639B">
      <w:pPr>
        <w:spacing w:after="0" w:line="240" w:lineRule="auto"/>
      </w:pPr>
      <w:r>
        <w:separator/>
      </w:r>
    </w:p>
  </w:endnote>
  <w:endnote w:type="continuationSeparator" w:id="0">
    <w:p w14:paraId="5FB16C58" w14:textId="77777777" w:rsidR="00827E82" w:rsidRDefault="00827E82" w:rsidP="002F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DFEA" w14:textId="77777777" w:rsidR="00827E82" w:rsidRDefault="00827E82" w:rsidP="002F639B">
      <w:pPr>
        <w:spacing w:after="0" w:line="240" w:lineRule="auto"/>
      </w:pPr>
      <w:r>
        <w:separator/>
      </w:r>
    </w:p>
  </w:footnote>
  <w:footnote w:type="continuationSeparator" w:id="0">
    <w:p w14:paraId="4DEA92AE" w14:textId="77777777" w:rsidR="00827E82" w:rsidRDefault="00827E82" w:rsidP="002F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0B06" w14:textId="77777777" w:rsidR="002F639B" w:rsidRDefault="002F639B">
    <w:pPr>
      <w:pStyle w:val="Zaglavlje"/>
    </w:pPr>
  </w:p>
  <w:p w14:paraId="3F2CC1A0" w14:textId="77777777" w:rsidR="002F639B" w:rsidRDefault="002F6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8E443264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D38C2"/>
    <w:multiLevelType w:val="hybridMultilevel"/>
    <w:tmpl w:val="8DD46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786383">
    <w:abstractNumId w:val="0"/>
  </w:num>
  <w:num w:numId="2" w16cid:durableId="1198349048">
    <w:abstractNumId w:val="4"/>
  </w:num>
  <w:num w:numId="3" w16cid:durableId="2131775044">
    <w:abstractNumId w:val="2"/>
  </w:num>
  <w:num w:numId="4" w16cid:durableId="1392076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647607">
    <w:abstractNumId w:val="1"/>
  </w:num>
  <w:num w:numId="6" w16cid:durableId="86640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AB"/>
    <w:rsid w:val="00096BC9"/>
    <w:rsid w:val="000B032C"/>
    <w:rsid w:val="000B6FE0"/>
    <w:rsid w:val="000F0265"/>
    <w:rsid w:val="000F2813"/>
    <w:rsid w:val="00112CB2"/>
    <w:rsid w:val="001276B5"/>
    <w:rsid w:val="00174EB8"/>
    <w:rsid w:val="00197BBB"/>
    <w:rsid w:val="001A5A4E"/>
    <w:rsid w:val="001B0B82"/>
    <w:rsid w:val="001B4D8A"/>
    <w:rsid w:val="001E3852"/>
    <w:rsid w:val="002170F8"/>
    <w:rsid w:val="00220380"/>
    <w:rsid w:val="00223CF7"/>
    <w:rsid w:val="0025210E"/>
    <w:rsid w:val="00264B68"/>
    <w:rsid w:val="00266A97"/>
    <w:rsid w:val="00287C8A"/>
    <w:rsid w:val="002A452F"/>
    <w:rsid w:val="002B580F"/>
    <w:rsid w:val="002F639B"/>
    <w:rsid w:val="00321FC4"/>
    <w:rsid w:val="00325625"/>
    <w:rsid w:val="00335EA9"/>
    <w:rsid w:val="00382D89"/>
    <w:rsid w:val="0038396F"/>
    <w:rsid w:val="003C5C2C"/>
    <w:rsid w:val="003E420E"/>
    <w:rsid w:val="0040368B"/>
    <w:rsid w:val="00410969"/>
    <w:rsid w:val="004479C8"/>
    <w:rsid w:val="00453C97"/>
    <w:rsid w:val="00457CAB"/>
    <w:rsid w:val="00466D96"/>
    <w:rsid w:val="004F0AFF"/>
    <w:rsid w:val="00526547"/>
    <w:rsid w:val="00567045"/>
    <w:rsid w:val="00592174"/>
    <w:rsid w:val="00596E5E"/>
    <w:rsid w:val="005C3D3F"/>
    <w:rsid w:val="00612029"/>
    <w:rsid w:val="0062535D"/>
    <w:rsid w:val="00662239"/>
    <w:rsid w:val="00694E72"/>
    <w:rsid w:val="006C6240"/>
    <w:rsid w:val="00713B6C"/>
    <w:rsid w:val="0078774B"/>
    <w:rsid w:val="00796D68"/>
    <w:rsid w:val="007A53D7"/>
    <w:rsid w:val="007B1342"/>
    <w:rsid w:val="007F109D"/>
    <w:rsid w:val="007F3F8B"/>
    <w:rsid w:val="00825B4F"/>
    <w:rsid w:val="00827E82"/>
    <w:rsid w:val="008552FE"/>
    <w:rsid w:val="0089143F"/>
    <w:rsid w:val="00891D48"/>
    <w:rsid w:val="00912B4A"/>
    <w:rsid w:val="009172C1"/>
    <w:rsid w:val="009604DB"/>
    <w:rsid w:val="00962F28"/>
    <w:rsid w:val="009C7F61"/>
    <w:rsid w:val="009F56DE"/>
    <w:rsid w:val="00A64E04"/>
    <w:rsid w:val="00AB0009"/>
    <w:rsid w:val="00AC34CD"/>
    <w:rsid w:val="00B13A21"/>
    <w:rsid w:val="00B85DB6"/>
    <w:rsid w:val="00B87973"/>
    <w:rsid w:val="00B974E2"/>
    <w:rsid w:val="00BE0009"/>
    <w:rsid w:val="00BF7CFB"/>
    <w:rsid w:val="00C1116B"/>
    <w:rsid w:val="00C36982"/>
    <w:rsid w:val="00C4086C"/>
    <w:rsid w:val="00C8453E"/>
    <w:rsid w:val="00CC19CC"/>
    <w:rsid w:val="00CC36F0"/>
    <w:rsid w:val="00CE343D"/>
    <w:rsid w:val="00D144C3"/>
    <w:rsid w:val="00D46B1A"/>
    <w:rsid w:val="00DB0721"/>
    <w:rsid w:val="00DB445B"/>
    <w:rsid w:val="00DD6186"/>
    <w:rsid w:val="00E12760"/>
    <w:rsid w:val="00E32CDA"/>
    <w:rsid w:val="00E51F41"/>
    <w:rsid w:val="00ED24BB"/>
    <w:rsid w:val="00F27C42"/>
    <w:rsid w:val="00F34CAB"/>
    <w:rsid w:val="00F439B1"/>
    <w:rsid w:val="00F4671F"/>
    <w:rsid w:val="00F75096"/>
    <w:rsid w:val="00F85749"/>
    <w:rsid w:val="00FB7680"/>
    <w:rsid w:val="00FC64A9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E51C"/>
  <w15:docId w15:val="{421FC860-E09A-41FC-A84E-C06E44F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5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7CA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7F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639B"/>
  </w:style>
  <w:style w:type="paragraph" w:styleId="Podnoje">
    <w:name w:val="footer"/>
    <w:basedOn w:val="Normal"/>
    <w:link w:val="PodnojeChar"/>
    <w:uiPriority w:val="99"/>
    <w:unhideWhenUsed/>
    <w:rsid w:val="002F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C1A-72D6-4B26-8E92-0385C07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48</cp:revision>
  <cp:lastPrinted>2023-05-03T09:28:00Z</cp:lastPrinted>
  <dcterms:created xsi:type="dcterms:W3CDTF">2018-01-03T13:18:00Z</dcterms:created>
  <dcterms:modified xsi:type="dcterms:W3CDTF">2025-02-12T08:05:00Z</dcterms:modified>
</cp:coreProperties>
</file>